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B934" w14:textId="16733262" w:rsidR="003E79C3" w:rsidRDefault="008A6453" w:rsidP="008A6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5C608A61" w14:textId="4B2D4D24" w:rsidR="008A6453" w:rsidRDefault="008A6453" w:rsidP="008A6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23F5290C" w14:textId="2E193E3D" w:rsidR="008A6453" w:rsidRDefault="008A6453" w:rsidP="008A6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9756C79" w14:textId="48CF2E48" w:rsidR="008A6453" w:rsidRDefault="008A6453" w:rsidP="008A6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F4F34" w14:textId="77777777" w:rsidR="008A6453" w:rsidRDefault="008A6453" w:rsidP="008A64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49A65A" w14:textId="6E71C7B8" w:rsidR="008A6453" w:rsidRDefault="008A6453" w:rsidP="008A6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2023 года № 900</w:t>
      </w:r>
    </w:p>
    <w:p w14:paraId="3C42E545" w14:textId="77777777" w:rsidR="00CA4991" w:rsidRDefault="00CA4991" w:rsidP="003E79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D6258B0" w14:textId="77777777" w:rsidR="00CA4991" w:rsidRDefault="00CA4991" w:rsidP="003E79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</w:tblGrid>
      <w:tr w:rsidR="00CA4991" w14:paraId="4FDACE5E" w14:textId="77777777" w:rsidTr="00CA4991">
        <w:trPr>
          <w:trHeight w:val="645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BB87E86" w14:textId="3BA66CDB" w:rsidR="00CA4991" w:rsidRPr="00CA4991" w:rsidRDefault="00D274C6" w:rsidP="009B2CC6">
            <w:pPr>
              <w:tabs>
                <w:tab w:val="left" w:pos="705"/>
              </w:tabs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й</w:t>
            </w:r>
            <w:r w:rsidR="00CA49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  постановление администрации Карталинского муниципального  района от 11.10.2022 года № 1014</w:t>
            </w:r>
          </w:p>
        </w:tc>
      </w:tr>
    </w:tbl>
    <w:p w14:paraId="182BD760" w14:textId="77777777" w:rsidR="003E79C3" w:rsidRDefault="003E79C3" w:rsidP="009B2CC6">
      <w:pPr>
        <w:tabs>
          <w:tab w:val="left" w:pos="709"/>
          <w:tab w:val="left" w:pos="4253"/>
        </w:tabs>
        <w:spacing w:after="0" w:line="240" w:lineRule="auto"/>
      </w:pPr>
    </w:p>
    <w:p w14:paraId="64F22E94" w14:textId="77777777" w:rsidR="003E79C3" w:rsidRDefault="003E79C3" w:rsidP="009B2CC6">
      <w:pPr>
        <w:spacing w:after="0" w:line="240" w:lineRule="auto"/>
      </w:pPr>
    </w:p>
    <w:p w14:paraId="39F1C027" w14:textId="5287F9E8" w:rsidR="00CA4991" w:rsidRDefault="00FB4B3B" w:rsidP="009B2CC6">
      <w:pPr>
        <w:tabs>
          <w:tab w:val="left" w:pos="552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3B">
        <w:rPr>
          <w:rFonts w:ascii="Times New Roman" w:hAnsi="Times New Roman" w:cs="Times New Roman"/>
          <w:sz w:val="28"/>
          <w:szCs w:val="28"/>
        </w:rPr>
        <w:t>В соответствии с пунктом 19 Порядка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утвержденным постановлением Правительства Челябинской</w:t>
      </w:r>
      <w:r w:rsidR="004C135A">
        <w:rPr>
          <w:rFonts w:ascii="Times New Roman" w:hAnsi="Times New Roman" w:cs="Times New Roman"/>
          <w:sz w:val="28"/>
          <w:szCs w:val="28"/>
        </w:rPr>
        <w:t xml:space="preserve"> области от 25.01.2016 года № 5-П и </w:t>
      </w:r>
      <w:r w:rsidR="00B0402E">
        <w:rPr>
          <w:rFonts w:ascii="Times New Roman" w:hAnsi="Times New Roman" w:cs="Times New Roman"/>
          <w:sz w:val="28"/>
          <w:szCs w:val="28"/>
        </w:rPr>
        <w:t>руководствуясь протоколом</w:t>
      </w:r>
      <w:r w:rsidR="004C135A">
        <w:rPr>
          <w:rFonts w:ascii="Times New Roman" w:hAnsi="Times New Roman" w:cs="Times New Roman"/>
          <w:sz w:val="28"/>
          <w:szCs w:val="28"/>
        </w:rPr>
        <w:t xml:space="preserve"> № 1 </w:t>
      </w:r>
      <w:r w:rsidR="00CA49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135A">
        <w:rPr>
          <w:rFonts w:ascii="Times New Roman" w:hAnsi="Times New Roman" w:cs="Times New Roman"/>
          <w:sz w:val="28"/>
          <w:szCs w:val="28"/>
        </w:rPr>
        <w:t>от 23.08.2023 года заседания комиссии по формированию и согласованию проекта Схемы размещения нестационарных торговых объектов на земельных участках, в зданиях, строениях, сооружениях, находящихся в государственной и</w:t>
      </w:r>
      <w:r w:rsidR="0081641F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, </w:t>
      </w:r>
    </w:p>
    <w:p w14:paraId="0A657096" w14:textId="77777777" w:rsidR="00760BC8" w:rsidRDefault="00FB4B3B" w:rsidP="009B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6044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709CEADA" w14:textId="77777777" w:rsidR="006C203D" w:rsidRDefault="000F6767" w:rsidP="009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79C3" w:rsidRPr="003E79C3">
        <w:rPr>
          <w:rFonts w:ascii="Times New Roman" w:hAnsi="Times New Roman" w:cs="Times New Roman"/>
          <w:sz w:val="28"/>
          <w:szCs w:val="28"/>
        </w:rPr>
        <w:t>Внести</w:t>
      </w:r>
      <w:r w:rsidR="00CA4991">
        <w:rPr>
          <w:rFonts w:ascii="Times New Roman" w:hAnsi="Times New Roman" w:cs="Times New Roman"/>
          <w:sz w:val="28"/>
          <w:szCs w:val="28"/>
        </w:rPr>
        <w:t xml:space="preserve"> </w:t>
      </w:r>
      <w:r w:rsidR="0081641F">
        <w:rPr>
          <w:rFonts w:ascii="Times New Roman" w:hAnsi="Times New Roman" w:cs="Times New Roman"/>
          <w:sz w:val="28"/>
          <w:szCs w:val="28"/>
        </w:rPr>
        <w:t>дополнение</w:t>
      </w:r>
      <w:r w:rsidR="00936757">
        <w:rPr>
          <w:rFonts w:ascii="Times New Roman" w:hAnsi="Times New Roman" w:cs="Times New Roman"/>
          <w:sz w:val="28"/>
          <w:szCs w:val="28"/>
        </w:rPr>
        <w:t xml:space="preserve"> в </w:t>
      </w:r>
      <w:r w:rsidR="00D274C6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Карталинского муниципального района от 11.10.2022 гола № 1014 «Об утверждении Схемы размещения нестационарных торговых объектов на территории Карталинского муниципального района», дополнив </w:t>
      </w:r>
      <w:r w:rsidR="00FB4B3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</w:t>
      </w:r>
      <w:r w:rsidR="00B0402E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</w:t>
      </w:r>
      <w:r w:rsidR="00CA4991">
        <w:rPr>
          <w:rFonts w:ascii="Times New Roman" w:hAnsi="Times New Roman" w:cs="Times New Roman"/>
          <w:sz w:val="28"/>
          <w:szCs w:val="28"/>
        </w:rPr>
        <w:t xml:space="preserve">  </w:t>
      </w:r>
      <w:r w:rsidR="003E79C3" w:rsidRPr="003E79C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B4B3B">
        <w:rPr>
          <w:rFonts w:ascii="Times New Roman" w:hAnsi="Times New Roman" w:cs="Times New Roman"/>
          <w:sz w:val="28"/>
          <w:szCs w:val="28"/>
        </w:rPr>
        <w:t xml:space="preserve">, </w:t>
      </w:r>
      <w:r w:rsidR="00B0402E">
        <w:rPr>
          <w:rFonts w:ascii="Times New Roman" w:hAnsi="Times New Roman" w:cs="Times New Roman"/>
          <w:sz w:val="28"/>
          <w:szCs w:val="28"/>
        </w:rPr>
        <w:t>пунктом 25 следующего</w:t>
      </w:r>
      <w:r w:rsidR="00936757">
        <w:rPr>
          <w:rFonts w:ascii="Times New Roman" w:hAnsi="Times New Roman" w:cs="Times New Roman"/>
          <w:sz w:val="28"/>
          <w:szCs w:val="28"/>
        </w:rPr>
        <w:t xml:space="preserve"> со</w:t>
      </w:r>
      <w:r w:rsidR="00B0402E">
        <w:rPr>
          <w:rFonts w:ascii="Times New Roman" w:hAnsi="Times New Roman" w:cs="Times New Roman"/>
          <w:sz w:val="28"/>
          <w:szCs w:val="28"/>
        </w:rPr>
        <w:t>держания</w:t>
      </w:r>
      <w:r w:rsidR="003E79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17" w:type="dxa"/>
        <w:tblLook w:val="04A0" w:firstRow="1" w:lastRow="0" w:firstColumn="1" w:lastColumn="0" w:noHBand="0" w:noVBand="1"/>
      </w:tblPr>
      <w:tblGrid>
        <w:gridCol w:w="486"/>
        <w:gridCol w:w="1128"/>
        <w:gridCol w:w="932"/>
        <w:gridCol w:w="1537"/>
        <w:gridCol w:w="593"/>
        <w:gridCol w:w="576"/>
        <w:gridCol w:w="865"/>
        <w:gridCol w:w="1928"/>
        <w:gridCol w:w="1503"/>
      </w:tblGrid>
      <w:tr w:rsidR="00DB5837" w14:paraId="6FC60BB6" w14:textId="77777777" w:rsidTr="00DB5837">
        <w:trPr>
          <w:trHeight w:val="956"/>
        </w:trPr>
        <w:tc>
          <w:tcPr>
            <w:tcW w:w="487" w:type="dxa"/>
          </w:tcPr>
          <w:p w14:paraId="4EEAAE85" w14:textId="77777777" w:rsidR="008301F6" w:rsidRPr="008301F6" w:rsidRDefault="00B0402E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01F6" w:rsidRPr="008301F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5" w:type="dxa"/>
          </w:tcPr>
          <w:p w14:paraId="1C3611F0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ул. Калмыкова, д.4</w:t>
            </w:r>
          </w:p>
        </w:tc>
        <w:tc>
          <w:tcPr>
            <w:tcW w:w="929" w:type="dxa"/>
          </w:tcPr>
          <w:p w14:paraId="615AF40F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529" w:type="dxa"/>
          </w:tcPr>
          <w:p w14:paraId="7951D569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proofErr w:type="spellStart"/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37527E9" w14:textId="77777777" w:rsidR="008301F6" w:rsidRPr="008301F6" w:rsidRDefault="008301F6" w:rsidP="009B2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74:08:7401037:21</w:t>
            </w:r>
          </w:p>
        </w:tc>
        <w:tc>
          <w:tcPr>
            <w:tcW w:w="593" w:type="dxa"/>
          </w:tcPr>
          <w:p w14:paraId="5088FEC5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30 кв.м.</w:t>
            </w:r>
          </w:p>
        </w:tc>
        <w:tc>
          <w:tcPr>
            <w:tcW w:w="576" w:type="dxa"/>
          </w:tcPr>
          <w:p w14:paraId="32A29F56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2023 г.-2030 г.</w:t>
            </w:r>
          </w:p>
        </w:tc>
        <w:tc>
          <w:tcPr>
            <w:tcW w:w="864" w:type="dxa"/>
          </w:tcPr>
          <w:p w14:paraId="04002094" w14:textId="77777777" w:rsidR="00DB5837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  <w:p w14:paraId="08F0B5D1" w14:textId="77777777" w:rsidR="00DB5837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Косико</w:t>
            </w:r>
            <w:r w:rsidR="00DB583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</w:p>
          <w:p w14:paraId="23C782EE" w14:textId="68686B7E" w:rsidR="008301F6" w:rsidRPr="008301F6" w:rsidRDefault="008301F6" w:rsidP="009B2CC6">
            <w:pPr>
              <w:ind w:left="-869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</w:tc>
        <w:tc>
          <w:tcPr>
            <w:tcW w:w="1917" w:type="dxa"/>
          </w:tcPr>
          <w:p w14:paraId="37F6B263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Для предпринимательской деятельности</w:t>
            </w:r>
          </w:p>
        </w:tc>
        <w:tc>
          <w:tcPr>
            <w:tcW w:w="1497" w:type="dxa"/>
          </w:tcPr>
          <w:p w14:paraId="0E265636" w14:textId="77777777" w:rsidR="008301F6" w:rsidRPr="008301F6" w:rsidRDefault="008301F6" w:rsidP="009B2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1F6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 w:rsidR="00B040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14:paraId="1BBC4ADE" w14:textId="77777777" w:rsidR="00C33209" w:rsidRDefault="00936757" w:rsidP="009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641F">
        <w:rPr>
          <w:rFonts w:ascii="Times New Roman" w:hAnsi="Times New Roman" w:cs="Times New Roman"/>
          <w:sz w:val="28"/>
          <w:szCs w:val="28"/>
        </w:rPr>
        <w:t>Внести дополнение</w:t>
      </w:r>
      <w:r w:rsidR="00CA4991">
        <w:rPr>
          <w:rFonts w:ascii="Times New Roman" w:hAnsi="Times New Roman" w:cs="Times New Roman"/>
          <w:sz w:val="28"/>
          <w:szCs w:val="28"/>
        </w:rPr>
        <w:t xml:space="preserve"> </w:t>
      </w:r>
      <w:r w:rsidR="0081641F">
        <w:rPr>
          <w:rFonts w:ascii="Times New Roman" w:hAnsi="Times New Roman" w:cs="Times New Roman"/>
          <w:sz w:val="28"/>
          <w:szCs w:val="28"/>
        </w:rPr>
        <w:t>в</w:t>
      </w:r>
      <w:r w:rsidR="00C62F91">
        <w:rPr>
          <w:rFonts w:ascii="Times New Roman" w:hAnsi="Times New Roman" w:cs="Times New Roman"/>
          <w:sz w:val="28"/>
          <w:szCs w:val="28"/>
        </w:rPr>
        <w:t xml:space="preserve"> приложение 2 к указанному постановлению</w:t>
      </w:r>
      <w:r w:rsidR="00232DDB">
        <w:rPr>
          <w:rFonts w:ascii="Times New Roman" w:hAnsi="Times New Roman" w:cs="Times New Roman"/>
          <w:sz w:val="28"/>
          <w:szCs w:val="28"/>
        </w:rPr>
        <w:t>,</w:t>
      </w:r>
      <w:r w:rsidR="0081641F">
        <w:rPr>
          <w:rFonts w:ascii="Times New Roman" w:hAnsi="Times New Roman" w:cs="Times New Roman"/>
          <w:sz w:val="28"/>
          <w:szCs w:val="28"/>
        </w:rPr>
        <w:t xml:space="preserve"> </w:t>
      </w:r>
      <w:r w:rsidR="00C62F91">
        <w:rPr>
          <w:rFonts w:ascii="Times New Roman" w:hAnsi="Times New Roman" w:cs="Times New Roman"/>
          <w:sz w:val="28"/>
          <w:szCs w:val="28"/>
        </w:rPr>
        <w:t>дополнив г</w:t>
      </w:r>
      <w:r>
        <w:rPr>
          <w:rFonts w:ascii="Times New Roman" w:hAnsi="Times New Roman" w:cs="Times New Roman"/>
          <w:sz w:val="28"/>
          <w:szCs w:val="28"/>
        </w:rPr>
        <w:t xml:space="preserve">рафическую часть Схемы </w:t>
      </w:r>
      <w:r w:rsidR="00B0402E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земельных участках, в зданиях, строениях, сооружениях, находящихся в муниципальной собственности </w:t>
      </w:r>
      <w:r w:rsidR="00B0402E" w:rsidRPr="003E79C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0402E">
        <w:rPr>
          <w:rFonts w:ascii="Times New Roman" w:hAnsi="Times New Roman" w:cs="Times New Roman"/>
          <w:sz w:val="28"/>
          <w:szCs w:val="28"/>
        </w:rPr>
        <w:t>, схемой следующего содержания</w:t>
      </w:r>
      <w:r w:rsidR="0081641F">
        <w:rPr>
          <w:rFonts w:ascii="Times New Roman" w:hAnsi="Times New Roman" w:cs="Times New Roman"/>
          <w:sz w:val="28"/>
          <w:szCs w:val="28"/>
        </w:rPr>
        <w:t>:</w:t>
      </w:r>
    </w:p>
    <w:p w14:paraId="2190E2F8" w14:textId="77777777" w:rsidR="00936757" w:rsidRDefault="007D1F1A" w:rsidP="009B2C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04F40" wp14:editId="254D2092">
            <wp:extent cx="3876675" cy="3770482"/>
            <wp:effectExtent l="19050" t="0" r="9525" b="0"/>
            <wp:docPr id="2" name="Рисунок 1" descr="2023-09-14_15-3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5-33-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7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009" w14:textId="77777777" w:rsidR="00C477E6" w:rsidRPr="00C477E6" w:rsidRDefault="00C477E6" w:rsidP="00C33209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77E6">
        <w:rPr>
          <w:rFonts w:ascii="Times New Roman" w:hAnsi="Times New Roman" w:cs="Times New Roman"/>
          <w:sz w:val="20"/>
          <w:szCs w:val="20"/>
        </w:rPr>
        <w:t>25) ул. Калмыкова, д.4</w:t>
      </w:r>
    </w:p>
    <w:p w14:paraId="53EE3F19" w14:textId="77777777" w:rsidR="00C33209" w:rsidRDefault="00C33209" w:rsidP="00C3320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F77626" w14:textId="77777777" w:rsidR="00ED3F97" w:rsidRDefault="00ED3F97" w:rsidP="009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6767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F676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317C885E" w14:textId="77777777" w:rsidR="00ED3F97" w:rsidRPr="000F6767" w:rsidRDefault="00ED3F97" w:rsidP="009B2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по муниципальному имуществу, земельным и правовым вопросам администрации Карталинского района Максимовскую Н.А.</w:t>
      </w:r>
    </w:p>
    <w:p w14:paraId="11883BAB" w14:textId="77777777" w:rsidR="00F572AD" w:rsidRDefault="00F572AD" w:rsidP="000F6767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65C778" w14:textId="77777777" w:rsidR="0042279E" w:rsidRDefault="0042279E" w:rsidP="00F572AD">
      <w:pPr>
        <w:pStyle w:val="a3"/>
        <w:spacing w:after="0"/>
        <w:ind w:left="555"/>
        <w:rPr>
          <w:rFonts w:ascii="Times New Roman" w:hAnsi="Times New Roman" w:cs="Times New Roman"/>
          <w:sz w:val="28"/>
          <w:szCs w:val="28"/>
        </w:rPr>
      </w:pPr>
    </w:p>
    <w:p w14:paraId="05A210DA" w14:textId="77777777" w:rsidR="007F3B33" w:rsidRDefault="007F3B33" w:rsidP="009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79E" w:rsidRPr="00603C2A">
        <w:rPr>
          <w:rFonts w:ascii="Times New Roman" w:hAnsi="Times New Roman" w:cs="Times New Roman"/>
          <w:sz w:val="28"/>
          <w:szCs w:val="28"/>
        </w:rPr>
        <w:t xml:space="preserve">лава Карталинского </w:t>
      </w:r>
    </w:p>
    <w:p w14:paraId="356D2EE6" w14:textId="77777777" w:rsidR="0042279E" w:rsidRPr="00603C2A" w:rsidRDefault="0042279E" w:rsidP="009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CA49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7F3B33">
        <w:rPr>
          <w:rFonts w:ascii="Times New Roman" w:hAnsi="Times New Roman" w:cs="Times New Roman"/>
          <w:sz w:val="28"/>
          <w:szCs w:val="28"/>
        </w:rPr>
        <w:t>А.Г. Вдовин</w:t>
      </w:r>
    </w:p>
    <w:p w14:paraId="38ACEDC5" w14:textId="77777777" w:rsidR="00726044" w:rsidRDefault="00726044" w:rsidP="007F3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A6B97" w14:textId="77777777" w:rsidR="00C33209" w:rsidRDefault="00C33209" w:rsidP="007F3B3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3F6E7591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BA1233B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FD142F5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A029781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07B1C49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DF8EFFC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21BA416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972BE7B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2022A09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8135B55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9A3B156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7D6E19F" w14:textId="77777777" w:rsidR="00E773B8" w:rsidRDefault="00E773B8" w:rsidP="004227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F0C1CAE" w14:textId="77777777" w:rsidR="009B2CC6" w:rsidRDefault="009B2CC6" w:rsidP="0042279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C75E8" w14:textId="77777777" w:rsidR="009B2CC6" w:rsidRDefault="009B2CC6" w:rsidP="0042279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B2CC6" w:rsidSect="003918F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AAA3" w14:textId="77777777" w:rsidR="002954BA" w:rsidRDefault="002954BA" w:rsidP="003918F9">
      <w:pPr>
        <w:spacing w:after="0" w:line="240" w:lineRule="auto"/>
      </w:pPr>
      <w:r>
        <w:separator/>
      </w:r>
    </w:p>
  </w:endnote>
  <w:endnote w:type="continuationSeparator" w:id="0">
    <w:p w14:paraId="04A6CA42" w14:textId="77777777" w:rsidR="002954BA" w:rsidRDefault="002954BA" w:rsidP="0039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1CC3" w14:textId="77777777" w:rsidR="002954BA" w:rsidRDefault="002954BA" w:rsidP="003918F9">
      <w:pPr>
        <w:spacing w:after="0" w:line="240" w:lineRule="auto"/>
      </w:pPr>
      <w:r>
        <w:separator/>
      </w:r>
    </w:p>
  </w:footnote>
  <w:footnote w:type="continuationSeparator" w:id="0">
    <w:p w14:paraId="1C3EBBB3" w14:textId="77777777" w:rsidR="002954BA" w:rsidRDefault="002954BA" w:rsidP="0039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1BF16E" w14:textId="77777777" w:rsidR="003918F9" w:rsidRPr="003918F9" w:rsidRDefault="001B3A8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1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18F9" w:rsidRPr="003918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1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F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1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09FFDE" w14:textId="77777777" w:rsidR="003918F9" w:rsidRDefault="00391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B17"/>
    <w:multiLevelType w:val="hybridMultilevel"/>
    <w:tmpl w:val="E9DE933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146587"/>
    <w:multiLevelType w:val="hybridMultilevel"/>
    <w:tmpl w:val="2B188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A6760"/>
    <w:multiLevelType w:val="hybridMultilevel"/>
    <w:tmpl w:val="2D36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B01"/>
    <w:multiLevelType w:val="hybridMultilevel"/>
    <w:tmpl w:val="54D61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1D31"/>
    <w:multiLevelType w:val="hybridMultilevel"/>
    <w:tmpl w:val="5AD4F8FC"/>
    <w:lvl w:ilvl="0" w:tplc="4BD0DD9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5A44CA3"/>
    <w:multiLevelType w:val="hybridMultilevel"/>
    <w:tmpl w:val="A7E22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7A78"/>
    <w:multiLevelType w:val="hybridMultilevel"/>
    <w:tmpl w:val="249C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C3"/>
    <w:rsid w:val="00041021"/>
    <w:rsid w:val="000740DA"/>
    <w:rsid w:val="00076DA9"/>
    <w:rsid w:val="000A1EBD"/>
    <w:rsid w:val="000C7E85"/>
    <w:rsid w:val="000F6767"/>
    <w:rsid w:val="00127E16"/>
    <w:rsid w:val="001B3A83"/>
    <w:rsid w:val="001B6ADB"/>
    <w:rsid w:val="001C2BF8"/>
    <w:rsid w:val="001F3B6C"/>
    <w:rsid w:val="00203DBD"/>
    <w:rsid w:val="00232DDB"/>
    <w:rsid w:val="002954BA"/>
    <w:rsid w:val="002C66FD"/>
    <w:rsid w:val="002D6518"/>
    <w:rsid w:val="00350558"/>
    <w:rsid w:val="003918F9"/>
    <w:rsid w:val="00397DE2"/>
    <w:rsid w:val="003E79C3"/>
    <w:rsid w:val="003F6662"/>
    <w:rsid w:val="00411CC2"/>
    <w:rsid w:val="0042279E"/>
    <w:rsid w:val="004A3D38"/>
    <w:rsid w:val="004C135A"/>
    <w:rsid w:val="005F76DA"/>
    <w:rsid w:val="00643810"/>
    <w:rsid w:val="006C203D"/>
    <w:rsid w:val="00726044"/>
    <w:rsid w:val="007473DA"/>
    <w:rsid w:val="00760BC8"/>
    <w:rsid w:val="007A3F2F"/>
    <w:rsid w:val="007B66D5"/>
    <w:rsid w:val="007D1F1A"/>
    <w:rsid w:val="007F3B33"/>
    <w:rsid w:val="00803CB8"/>
    <w:rsid w:val="00803E1F"/>
    <w:rsid w:val="008133C2"/>
    <w:rsid w:val="0081641F"/>
    <w:rsid w:val="008273D3"/>
    <w:rsid w:val="008301F6"/>
    <w:rsid w:val="008566F6"/>
    <w:rsid w:val="00865294"/>
    <w:rsid w:val="008961F7"/>
    <w:rsid w:val="008A6453"/>
    <w:rsid w:val="00901275"/>
    <w:rsid w:val="00936757"/>
    <w:rsid w:val="009919D5"/>
    <w:rsid w:val="009A5E44"/>
    <w:rsid w:val="009B0EBD"/>
    <w:rsid w:val="009B2CC6"/>
    <w:rsid w:val="009B49B4"/>
    <w:rsid w:val="009B66BE"/>
    <w:rsid w:val="009D0102"/>
    <w:rsid w:val="00A2025F"/>
    <w:rsid w:val="00A2533F"/>
    <w:rsid w:val="00A57120"/>
    <w:rsid w:val="00A57C31"/>
    <w:rsid w:val="00B0402E"/>
    <w:rsid w:val="00B44563"/>
    <w:rsid w:val="00BA31BE"/>
    <w:rsid w:val="00C12D8F"/>
    <w:rsid w:val="00C33209"/>
    <w:rsid w:val="00C34B71"/>
    <w:rsid w:val="00C477E6"/>
    <w:rsid w:val="00C62F91"/>
    <w:rsid w:val="00C65C57"/>
    <w:rsid w:val="00CA4991"/>
    <w:rsid w:val="00CB1169"/>
    <w:rsid w:val="00CC6D93"/>
    <w:rsid w:val="00D17AD0"/>
    <w:rsid w:val="00D274C6"/>
    <w:rsid w:val="00D57E6F"/>
    <w:rsid w:val="00D71F5A"/>
    <w:rsid w:val="00D76806"/>
    <w:rsid w:val="00D83D5B"/>
    <w:rsid w:val="00DA2731"/>
    <w:rsid w:val="00DB37B5"/>
    <w:rsid w:val="00DB5837"/>
    <w:rsid w:val="00E16DBD"/>
    <w:rsid w:val="00E1784A"/>
    <w:rsid w:val="00E773B8"/>
    <w:rsid w:val="00ED3F97"/>
    <w:rsid w:val="00ED55A6"/>
    <w:rsid w:val="00F572AD"/>
    <w:rsid w:val="00FB3453"/>
    <w:rsid w:val="00FB4B3B"/>
    <w:rsid w:val="00FB79F5"/>
    <w:rsid w:val="00FD1414"/>
    <w:rsid w:val="00FE4249"/>
    <w:rsid w:val="00FF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3204"/>
  <w15:docId w15:val="{40B8363B-EF9F-49A2-8753-D94A825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3"/>
    <w:pPr>
      <w:ind w:left="720"/>
      <w:contextualSpacing/>
    </w:pPr>
  </w:style>
  <w:style w:type="paragraph" w:customStyle="1" w:styleId="p3">
    <w:name w:val="p3"/>
    <w:basedOn w:val="a"/>
    <w:uiPriority w:val="99"/>
    <w:rsid w:val="00E1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0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8F9"/>
  </w:style>
  <w:style w:type="paragraph" w:styleId="a9">
    <w:name w:val="footer"/>
    <w:basedOn w:val="a"/>
    <w:link w:val="aa"/>
    <w:uiPriority w:val="99"/>
    <w:semiHidden/>
    <w:unhideWhenUsed/>
    <w:rsid w:val="0039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DB04-991B-418A-90E6-3B0D694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7</cp:revision>
  <cp:lastPrinted>2023-09-15T09:08:00Z</cp:lastPrinted>
  <dcterms:created xsi:type="dcterms:W3CDTF">2023-09-15T08:54:00Z</dcterms:created>
  <dcterms:modified xsi:type="dcterms:W3CDTF">2023-09-18T06:37:00Z</dcterms:modified>
</cp:coreProperties>
</file>